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46573" w14:textId="77777777" w:rsidR="00F15BD1" w:rsidRDefault="00F15BD1" w:rsidP="00291B07">
      <w:pPr>
        <w:ind w:right="-180"/>
        <w:jc w:val="center"/>
        <w:rPr>
          <w:b/>
        </w:rPr>
      </w:pPr>
    </w:p>
    <w:p w14:paraId="70E4AFFC" w14:textId="77777777" w:rsidR="00F15BD1" w:rsidRDefault="005A76E2" w:rsidP="008B49A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CA462BB" wp14:editId="796C8070">
                <wp:simplePos x="0" y="0"/>
                <wp:positionH relativeFrom="column">
                  <wp:posOffset>160020</wp:posOffset>
                </wp:positionH>
                <wp:positionV relativeFrom="paragraph">
                  <wp:posOffset>121920</wp:posOffset>
                </wp:positionV>
                <wp:extent cx="6286500" cy="866775"/>
                <wp:effectExtent l="5715" t="9525" r="1333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667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33457" id="Rectangle 2" o:spid="_x0000_s1026" style="position:absolute;margin-left:12.6pt;margin-top:9.6pt;width:495pt;height:6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" fillcolor="silver"/>
            </w:pict>
          </mc:Fallback>
        </mc:AlternateContent>
      </w:r>
    </w:p>
    <w:p w14:paraId="10405421" w14:textId="77777777" w:rsidR="008B49AF" w:rsidRDefault="008B49AF" w:rsidP="00EB75FB">
      <w:pPr>
        <w:jc w:val="center"/>
        <w:rPr>
          <w:b/>
        </w:rPr>
      </w:pPr>
      <w:r w:rsidRPr="008B49AF">
        <w:rPr>
          <w:b/>
        </w:rPr>
        <w:t>POLK COUNTY FIRE DISTRICT NO.1</w:t>
      </w:r>
    </w:p>
    <w:p w14:paraId="0EE839F4" w14:textId="77777777" w:rsidR="00C7794B" w:rsidRDefault="00DD7586" w:rsidP="00EB75FB">
      <w:pPr>
        <w:jc w:val="center"/>
        <w:rPr>
          <w:b/>
        </w:rPr>
      </w:pPr>
      <w:r>
        <w:rPr>
          <w:b/>
        </w:rPr>
        <w:t>BOARD OF DIRECTORS</w:t>
      </w:r>
      <w:r w:rsidR="00EB75FB">
        <w:rPr>
          <w:b/>
        </w:rPr>
        <w:t xml:space="preserve">  </w:t>
      </w:r>
    </w:p>
    <w:p w14:paraId="7E03EF72" w14:textId="77777777" w:rsidR="00EB75FB" w:rsidRDefault="008B49AF" w:rsidP="00EB75FB">
      <w:pPr>
        <w:jc w:val="center"/>
        <w:rPr>
          <w:b/>
        </w:rPr>
      </w:pPr>
      <w:r w:rsidRPr="008B49AF">
        <w:rPr>
          <w:b/>
        </w:rPr>
        <w:t>B</w:t>
      </w:r>
      <w:r w:rsidR="005D6301">
        <w:rPr>
          <w:b/>
        </w:rPr>
        <w:t>UDGET HEARING</w:t>
      </w:r>
      <w:r w:rsidR="00EB75FB">
        <w:rPr>
          <w:b/>
        </w:rPr>
        <w:t xml:space="preserve"> AGENDA</w:t>
      </w:r>
    </w:p>
    <w:p w14:paraId="7805F640" w14:textId="639A91A5" w:rsidR="008B49AF" w:rsidRDefault="006D5FEF" w:rsidP="00EB75FB">
      <w:pPr>
        <w:jc w:val="center"/>
        <w:rPr>
          <w:b/>
        </w:rPr>
      </w:pPr>
      <w:r>
        <w:rPr>
          <w:b/>
        </w:rPr>
        <w:t>June</w:t>
      </w:r>
      <w:r w:rsidR="006D31B6">
        <w:rPr>
          <w:b/>
        </w:rPr>
        <w:t xml:space="preserve"> </w:t>
      </w:r>
      <w:r w:rsidR="00137E0C">
        <w:rPr>
          <w:b/>
        </w:rPr>
        <w:t>1</w:t>
      </w:r>
      <w:r w:rsidR="00402205">
        <w:rPr>
          <w:b/>
        </w:rPr>
        <w:t>1</w:t>
      </w:r>
      <w:r w:rsidR="00216931" w:rsidRPr="00216931">
        <w:rPr>
          <w:b/>
          <w:vertAlign w:val="superscript"/>
        </w:rPr>
        <w:t>th</w:t>
      </w:r>
      <w:r w:rsidR="00C3093B">
        <w:rPr>
          <w:b/>
        </w:rPr>
        <w:t>, 202</w:t>
      </w:r>
      <w:r w:rsidR="00402205">
        <w:rPr>
          <w:b/>
        </w:rPr>
        <w:t>6</w:t>
      </w:r>
      <w:r w:rsidR="00636662">
        <w:rPr>
          <w:b/>
        </w:rPr>
        <w:t xml:space="preserve"> </w:t>
      </w:r>
      <w:r w:rsidR="00EB75FB">
        <w:rPr>
          <w:b/>
        </w:rPr>
        <w:t>at 6:00PM</w:t>
      </w:r>
    </w:p>
    <w:p w14:paraId="17C4EF9C" w14:textId="77777777" w:rsidR="008B49AF" w:rsidRDefault="008B49AF" w:rsidP="00EB75FB">
      <w:pPr>
        <w:jc w:val="center"/>
        <w:rPr>
          <w:b/>
        </w:rPr>
      </w:pPr>
    </w:p>
    <w:p w14:paraId="7928FEF9" w14:textId="77777777" w:rsidR="00687080" w:rsidRDefault="00687080" w:rsidP="006C3FDE">
      <w:pPr>
        <w:spacing w:line="360" w:lineRule="auto"/>
        <w:jc w:val="center"/>
        <w:rPr>
          <w:b/>
        </w:rPr>
      </w:pPr>
    </w:p>
    <w:p w14:paraId="34CA855A" w14:textId="77777777" w:rsidR="00C41A78" w:rsidRPr="00216931" w:rsidRDefault="00636662" w:rsidP="00216931">
      <w:pPr>
        <w:spacing w:line="360" w:lineRule="auto"/>
        <w:jc w:val="center"/>
        <w:rPr>
          <w:b/>
        </w:rPr>
      </w:pPr>
      <w:r>
        <w:rPr>
          <w:b/>
        </w:rPr>
        <w:t>LOCATION:</w:t>
      </w:r>
      <w:r w:rsidR="004D0D8C" w:rsidRPr="006C3FDE">
        <w:rPr>
          <w:b/>
        </w:rPr>
        <w:t xml:space="preserve"> </w:t>
      </w:r>
      <w:r w:rsidR="008B49AF" w:rsidRPr="006C3FDE">
        <w:rPr>
          <w:b/>
        </w:rPr>
        <w:t>Central Fire Station – 1800 Monmouth St., Independence, OR 97351</w:t>
      </w:r>
    </w:p>
    <w:p w14:paraId="586AA0F1" w14:textId="77777777" w:rsidR="00137E0C" w:rsidRDefault="00CE2082" w:rsidP="00CE2082">
      <w:pPr>
        <w:spacing w:after="120"/>
        <w:ind w:left="-270"/>
        <w:jc w:val="center"/>
      </w:pPr>
      <w:r>
        <w:rPr>
          <w:b/>
        </w:rPr>
        <w:t>Also streamed via Zoom at:</w:t>
      </w:r>
      <w:r w:rsidRPr="007358CF">
        <w:rPr>
          <w:color w:val="3C4043"/>
        </w:rPr>
        <w:br/>
      </w:r>
      <w:hyperlink r:id="rId6" w:tgtFrame="_blank" w:history="1">
        <w:r w:rsidR="00137E0C"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https://us02web.zoom.us/j/83280363029?pwd=NGRDbTVmOHJNMlRQR3ZSV055Um1wZz09</w:t>
        </w:r>
      </w:hyperlink>
    </w:p>
    <w:p w14:paraId="0DAD0FD3" w14:textId="77777777" w:rsidR="005D6301" w:rsidRPr="006C3FDE" w:rsidRDefault="00137E0C" w:rsidP="00CE2082">
      <w:pPr>
        <w:spacing w:after="120"/>
        <w:ind w:left="-270"/>
        <w:jc w:val="center"/>
        <w:rPr>
          <w:b/>
        </w:rPr>
      </w:pP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Meeting ID: 832 8036 3029       -     Passcode: 801072</w:t>
      </w:r>
    </w:p>
    <w:p w14:paraId="4344D610" w14:textId="77777777" w:rsidR="006C3FDE" w:rsidRPr="006C3FDE" w:rsidRDefault="006C3FDE" w:rsidP="006C3FDE">
      <w:pPr>
        <w:jc w:val="both"/>
        <w:rPr>
          <w:b/>
          <w:bCs/>
        </w:rPr>
      </w:pPr>
    </w:p>
    <w:p w14:paraId="42D4F76F" w14:textId="77777777" w:rsidR="00AF2732" w:rsidRPr="00AF2732" w:rsidRDefault="006C3FDE" w:rsidP="008950FD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sz w:val="22"/>
          <w:szCs w:val="22"/>
        </w:rPr>
      </w:pPr>
      <w:r w:rsidRPr="00AF2732">
        <w:rPr>
          <w:b/>
          <w:bCs/>
        </w:rPr>
        <w:t xml:space="preserve">CALL MEETING TO ORDER - PLEDGE OF ALLEGIANCE- </w:t>
      </w:r>
      <w:r w:rsidR="00917EB8" w:rsidRPr="00AF2732">
        <w:rPr>
          <w:b/>
        </w:rPr>
        <w:t xml:space="preserve">President </w:t>
      </w:r>
      <w:r w:rsidR="00137E0C">
        <w:rPr>
          <w:b/>
        </w:rPr>
        <w:t>Hamilton</w:t>
      </w:r>
      <w:r w:rsidR="00802D30" w:rsidRPr="00AF2732">
        <w:rPr>
          <w:b/>
        </w:rPr>
        <w:t xml:space="preserve"> </w:t>
      </w:r>
      <w:r w:rsidR="00AF2732" w:rsidRPr="00AF2732">
        <w:rPr>
          <w:b/>
        </w:rPr>
        <w:t xml:space="preserve"> </w:t>
      </w:r>
    </w:p>
    <w:p w14:paraId="7F252C12" w14:textId="77777777" w:rsidR="00AF2732" w:rsidRPr="001F4CB9" w:rsidRDefault="00AF2732" w:rsidP="00AF273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  <w:t xml:space="preserve">  </w:t>
      </w:r>
      <w:r w:rsidRPr="00B314AC">
        <w:rPr>
          <w:sz w:val="22"/>
          <w:szCs w:val="22"/>
        </w:rPr>
        <w:t>Meeting minutes will be recorded and kept for 60 months</w:t>
      </w:r>
    </w:p>
    <w:p w14:paraId="5018AB12" w14:textId="77777777" w:rsidR="005D6301" w:rsidRPr="006C3FDE" w:rsidRDefault="005D6301" w:rsidP="005D6301">
      <w:pPr>
        <w:pStyle w:val="ListParagraph"/>
        <w:spacing w:line="360" w:lineRule="auto"/>
        <w:jc w:val="both"/>
        <w:rPr>
          <w:b/>
          <w:bCs/>
        </w:rPr>
      </w:pPr>
    </w:p>
    <w:p w14:paraId="5D67A72E" w14:textId="77777777" w:rsidR="006C3FDE" w:rsidRDefault="006C3FDE" w:rsidP="006C3FDE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006C3FDE">
        <w:rPr>
          <w:b/>
          <w:bCs/>
        </w:rPr>
        <w:t>BUDGET HEARING</w:t>
      </w:r>
    </w:p>
    <w:p w14:paraId="6C858126" w14:textId="77777777" w:rsidR="00917EB8" w:rsidRDefault="00917EB8" w:rsidP="00917EB8">
      <w:pPr>
        <w:pStyle w:val="ListParagraph"/>
        <w:rPr>
          <w:b/>
          <w:bCs/>
        </w:rPr>
      </w:pPr>
    </w:p>
    <w:p w14:paraId="58B88F28" w14:textId="77777777" w:rsidR="006C3FDE" w:rsidRPr="00802D30" w:rsidRDefault="006C3FDE" w:rsidP="00802D30">
      <w:pPr>
        <w:pStyle w:val="ListParagraph"/>
        <w:numPr>
          <w:ilvl w:val="1"/>
          <w:numId w:val="15"/>
        </w:numPr>
        <w:spacing w:line="360" w:lineRule="auto"/>
        <w:jc w:val="both"/>
        <w:rPr>
          <w:bCs/>
        </w:rPr>
      </w:pPr>
      <w:r w:rsidRPr="00802D30">
        <w:t>Meeting called to order</w:t>
      </w:r>
    </w:p>
    <w:p w14:paraId="3B58D137" w14:textId="77777777" w:rsidR="006C3FDE" w:rsidRPr="00802D30" w:rsidRDefault="006C3FDE" w:rsidP="00802D30">
      <w:pPr>
        <w:pStyle w:val="ListParagraph"/>
        <w:numPr>
          <w:ilvl w:val="1"/>
          <w:numId w:val="15"/>
        </w:numPr>
        <w:spacing w:line="360" w:lineRule="auto"/>
        <w:jc w:val="both"/>
        <w:rPr>
          <w:bCs/>
        </w:rPr>
      </w:pPr>
      <w:r w:rsidRPr="00802D30">
        <w:t>Invite public comment from interested parties</w:t>
      </w:r>
    </w:p>
    <w:p w14:paraId="595F0318" w14:textId="77777777" w:rsidR="006C3FDE" w:rsidRPr="00AF2732" w:rsidRDefault="006C3FDE" w:rsidP="00802D30">
      <w:pPr>
        <w:pStyle w:val="ListParagraph"/>
        <w:numPr>
          <w:ilvl w:val="1"/>
          <w:numId w:val="15"/>
        </w:numPr>
        <w:spacing w:line="360" w:lineRule="auto"/>
        <w:jc w:val="both"/>
        <w:rPr>
          <w:bCs/>
        </w:rPr>
      </w:pPr>
      <w:r w:rsidRPr="00802D30">
        <w:t>Review appropriations a</w:t>
      </w:r>
      <w:r w:rsidR="00AA1E2A" w:rsidRPr="00802D30">
        <w:t>pproved</w:t>
      </w:r>
      <w:r w:rsidRPr="00802D30">
        <w:t xml:space="preserve"> by the Budget Committee</w:t>
      </w:r>
    </w:p>
    <w:p w14:paraId="2D06A0F0" w14:textId="77777777" w:rsidR="00AF2732" w:rsidRDefault="00AF2732" w:rsidP="00AF2732">
      <w:pPr>
        <w:pStyle w:val="ListParagraph"/>
        <w:spacing w:line="360" w:lineRule="auto"/>
        <w:ind w:left="0"/>
        <w:jc w:val="both"/>
      </w:pPr>
    </w:p>
    <w:p w14:paraId="7258DC45" w14:textId="77777777" w:rsidR="00AF2732" w:rsidRPr="00AF2732" w:rsidRDefault="00AF2732" w:rsidP="00AF2732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AF2732">
        <w:rPr>
          <w:b/>
        </w:rPr>
        <w:t xml:space="preserve"> ADJOURN</w:t>
      </w:r>
    </w:p>
    <w:p w14:paraId="56072F09" w14:textId="77777777" w:rsidR="006C3FDE" w:rsidRDefault="006C3FDE" w:rsidP="00802D30">
      <w:pPr>
        <w:spacing w:line="360" w:lineRule="auto"/>
        <w:rPr>
          <w:b/>
        </w:rPr>
      </w:pPr>
    </w:p>
    <w:sectPr w:rsidR="006C3FDE" w:rsidSect="00687080">
      <w:pgSz w:w="12240" w:h="15840"/>
      <w:pgMar w:top="1008" w:right="1008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40E"/>
    <w:multiLevelType w:val="hybridMultilevel"/>
    <w:tmpl w:val="0C2C4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D89"/>
    <w:multiLevelType w:val="hybridMultilevel"/>
    <w:tmpl w:val="181C43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FD5481"/>
    <w:multiLevelType w:val="hybridMultilevel"/>
    <w:tmpl w:val="65CE21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24290B"/>
    <w:multiLevelType w:val="hybridMultilevel"/>
    <w:tmpl w:val="04B26E2C"/>
    <w:lvl w:ilvl="0" w:tplc="C8DE837E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sz w:val="22"/>
        <w:szCs w:val="22"/>
      </w:rPr>
    </w:lvl>
    <w:lvl w:ilvl="1" w:tplc="AD0EA2B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sz w:val="22"/>
        <w:szCs w:val="22"/>
      </w:rPr>
    </w:lvl>
    <w:lvl w:ilvl="2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  <w:szCs w:val="22"/>
      </w:rPr>
    </w:lvl>
    <w:lvl w:ilvl="3" w:tplc="7B6C7A26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97E39"/>
    <w:multiLevelType w:val="hybridMultilevel"/>
    <w:tmpl w:val="E77E76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B669B7"/>
    <w:multiLevelType w:val="hybridMultilevel"/>
    <w:tmpl w:val="DFDC7C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83509AE"/>
    <w:multiLevelType w:val="hybridMultilevel"/>
    <w:tmpl w:val="14C62F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7B57BF"/>
    <w:multiLevelType w:val="hybridMultilevel"/>
    <w:tmpl w:val="EB04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D67E4E"/>
    <w:multiLevelType w:val="hybridMultilevel"/>
    <w:tmpl w:val="F7669516"/>
    <w:lvl w:ilvl="0" w:tplc="A08A74E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2C1925"/>
    <w:multiLevelType w:val="hybridMultilevel"/>
    <w:tmpl w:val="A99C4B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3A41DC9"/>
    <w:multiLevelType w:val="multilevel"/>
    <w:tmpl w:val="561CF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9353B6"/>
    <w:multiLevelType w:val="hybridMultilevel"/>
    <w:tmpl w:val="9ECC7C72"/>
    <w:lvl w:ilvl="0" w:tplc="98C2B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92A2D3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D243368"/>
    <w:multiLevelType w:val="hybridMultilevel"/>
    <w:tmpl w:val="7BC25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419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</w:rPr>
    </w:lvl>
    <w:lvl w:ilvl="2" w:tplc="7646FA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ap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150531"/>
    <w:multiLevelType w:val="hybridMultilevel"/>
    <w:tmpl w:val="BA40D0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F0697D"/>
    <w:multiLevelType w:val="hybridMultilevel"/>
    <w:tmpl w:val="A3AEE4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0117235">
    <w:abstractNumId w:val="11"/>
  </w:num>
  <w:num w:numId="2" w16cid:durableId="769394600">
    <w:abstractNumId w:val="14"/>
  </w:num>
  <w:num w:numId="3" w16cid:durableId="931233047">
    <w:abstractNumId w:val="9"/>
  </w:num>
  <w:num w:numId="4" w16cid:durableId="2101903336">
    <w:abstractNumId w:val="5"/>
  </w:num>
  <w:num w:numId="5" w16cid:durableId="1594897643">
    <w:abstractNumId w:val="4"/>
  </w:num>
  <w:num w:numId="6" w16cid:durableId="1229344981">
    <w:abstractNumId w:val="6"/>
  </w:num>
  <w:num w:numId="7" w16cid:durableId="187135690">
    <w:abstractNumId w:val="13"/>
  </w:num>
  <w:num w:numId="8" w16cid:durableId="2124034892">
    <w:abstractNumId w:val="2"/>
  </w:num>
  <w:num w:numId="9" w16cid:durableId="338040598">
    <w:abstractNumId w:val="7"/>
  </w:num>
  <w:num w:numId="10" w16cid:durableId="192810904">
    <w:abstractNumId w:val="8"/>
  </w:num>
  <w:num w:numId="11" w16cid:durableId="938753496">
    <w:abstractNumId w:val="1"/>
  </w:num>
  <w:num w:numId="12" w16cid:durableId="864176790">
    <w:abstractNumId w:val="3"/>
  </w:num>
  <w:num w:numId="13" w16cid:durableId="600181912">
    <w:abstractNumId w:val="10"/>
  </w:num>
  <w:num w:numId="14" w16cid:durableId="1328367136">
    <w:abstractNumId w:val="12"/>
  </w:num>
  <w:num w:numId="15" w16cid:durableId="44855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3E"/>
    <w:rsid w:val="000002EC"/>
    <w:rsid w:val="00005E26"/>
    <w:rsid w:val="00007C9B"/>
    <w:rsid w:val="00013903"/>
    <w:rsid w:val="000179F4"/>
    <w:rsid w:val="00027AAF"/>
    <w:rsid w:val="00031B53"/>
    <w:rsid w:val="00032209"/>
    <w:rsid w:val="0004035F"/>
    <w:rsid w:val="00040B21"/>
    <w:rsid w:val="00045C4A"/>
    <w:rsid w:val="00045D5E"/>
    <w:rsid w:val="00052099"/>
    <w:rsid w:val="00056913"/>
    <w:rsid w:val="00061D5D"/>
    <w:rsid w:val="00073679"/>
    <w:rsid w:val="00092224"/>
    <w:rsid w:val="00092BF8"/>
    <w:rsid w:val="00093482"/>
    <w:rsid w:val="000A38F1"/>
    <w:rsid w:val="000B21F2"/>
    <w:rsid w:val="000B460A"/>
    <w:rsid w:val="000B7B1F"/>
    <w:rsid w:val="000B7FC9"/>
    <w:rsid w:val="000C143F"/>
    <w:rsid w:val="000C1A55"/>
    <w:rsid w:val="000C405C"/>
    <w:rsid w:val="000C5D9D"/>
    <w:rsid w:val="000D3F56"/>
    <w:rsid w:val="000D438E"/>
    <w:rsid w:val="000F3E5E"/>
    <w:rsid w:val="000F47AD"/>
    <w:rsid w:val="000F6429"/>
    <w:rsid w:val="000F71F9"/>
    <w:rsid w:val="0010155C"/>
    <w:rsid w:val="00104E34"/>
    <w:rsid w:val="0010745E"/>
    <w:rsid w:val="0011205D"/>
    <w:rsid w:val="00116F60"/>
    <w:rsid w:val="00127CD1"/>
    <w:rsid w:val="00130267"/>
    <w:rsid w:val="00137E0C"/>
    <w:rsid w:val="00142A96"/>
    <w:rsid w:val="00145CAC"/>
    <w:rsid w:val="00161946"/>
    <w:rsid w:val="00166D0C"/>
    <w:rsid w:val="00174532"/>
    <w:rsid w:val="001765E3"/>
    <w:rsid w:val="00184E4C"/>
    <w:rsid w:val="00186ABF"/>
    <w:rsid w:val="00190A9E"/>
    <w:rsid w:val="00194C15"/>
    <w:rsid w:val="00196039"/>
    <w:rsid w:val="00197865"/>
    <w:rsid w:val="001A13AE"/>
    <w:rsid w:val="001A6B10"/>
    <w:rsid w:val="001B40DC"/>
    <w:rsid w:val="001B4E14"/>
    <w:rsid w:val="00200198"/>
    <w:rsid w:val="002128DA"/>
    <w:rsid w:val="00212905"/>
    <w:rsid w:val="00216931"/>
    <w:rsid w:val="0022092D"/>
    <w:rsid w:val="00222EDA"/>
    <w:rsid w:val="002268CE"/>
    <w:rsid w:val="002340A7"/>
    <w:rsid w:val="00235C0F"/>
    <w:rsid w:val="00243F97"/>
    <w:rsid w:val="0024545A"/>
    <w:rsid w:val="0025004D"/>
    <w:rsid w:val="002640B4"/>
    <w:rsid w:val="00264366"/>
    <w:rsid w:val="00270D97"/>
    <w:rsid w:val="00280C79"/>
    <w:rsid w:val="00282750"/>
    <w:rsid w:val="00282ADF"/>
    <w:rsid w:val="00291B07"/>
    <w:rsid w:val="00293844"/>
    <w:rsid w:val="002A196C"/>
    <w:rsid w:val="002B76E8"/>
    <w:rsid w:val="002D0398"/>
    <w:rsid w:val="002E635E"/>
    <w:rsid w:val="002F4F5F"/>
    <w:rsid w:val="00300002"/>
    <w:rsid w:val="003075D8"/>
    <w:rsid w:val="00315A1D"/>
    <w:rsid w:val="00320389"/>
    <w:rsid w:val="00320588"/>
    <w:rsid w:val="0033689F"/>
    <w:rsid w:val="00337AFA"/>
    <w:rsid w:val="00342F46"/>
    <w:rsid w:val="003449C9"/>
    <w:rsid w:val="003643F1"/>
    <w:rsid w:val="003658AB"/>
    <w:rsid w:val="003713CE"/>
    <w:rsid w:val="003738FB"/>
    <w:rsid w:val="00377C62"/>
    <w:rsid w:val="00380478"/>
    <w:rsid w:val="00387B76"/>
    <w:rsid w:val="00391E4D"/>
    <w:rsid w:val="0039302F"/>
    <w:rsid w:val="00393276"/>
    <w:rsid w:val="003A64D4"/>
    <w:rsid w:val="003A6BBB"/>
    <w:rsid w:val="003A74E9"/>
    <w:rsid w:val="003B327A"/>
    <w:rsid w:val="003B7859"/>
    <w:rsid w:val="003C5B50"/>
    <w:rsid w:val="003E1E9F"/>
    <w:rsid w:val="003E7639"/>
    <w:rsid w:val="0040005A"/>
    <w:rsid w:val="00400A6F"/>
    <w:rsid w:val="00402205"/>
    <w:rsid w:val="004037B5"/>
    <w:rsid w:val="0041104A"/>
    <w:rsid w:val="0041158D"/>
    <w:rsid w:val="00422E3F"/>
    <w:rsid w:val="00424307"/>
    <w:rsid w:val="00424DF2"/>
    <w:rsid w:val="004325B6"/>
    <w:rsid w:val="00437676"/>
    <w:rsid w:val="00440519"/>
    <w:rsid w:val="00452CAF"/>
    <w:rsid w:val="00455DCB"/>
    <w:rsid w:val="00460AE7"/>
    <w:rsid w:val="00462EF5"/>
    <w:rsid w:val="0048670A"/>
    <w:rsid w:val="0048702D"/>
    <w:rsid w:val="00487C91"/>
    <w:rsid w:val="004A0134"/>
    <w:rsid w:val="004A19FB"/>
    <w:rsid w:val="004A3E3D"/>
    <w:rsid w:val="004A545D"/>
    <w:rsid w:val="004A552F"/>
    <w:rsid w:val="004A56C7"/>
    <w:rsid w:val="004B5167"/>
    <w:rsid w:val="004C2E73"/>
    <w:rsid w:val="004C69B5"/>
    <w:rsid w:val="004D0D8C"/>
    <w:rsid w:val="004D477F"/>
    <w:rsid w:val="004E73E6"/>
    <w:rsid w:val="004F6854"/>
    <w:rsid w:val="004F7806"/>
    <w:rsid w:val="004F7B66"/>
    <w:rsid w:val="005040F5"/>
    <w:rsid w:val="00504AAA"/>
    <w:rsid w:val="0050555F"/>
    <w:rsid w:val="00525D69"/>
    <w:rsid w:val="005447EF"/>
    <w:rsid w:val="00547795"/>
    <w:rsid w:val="00554012"/>
    <w:rsid w:val="00572C26"/>
    <w:rsid w:val="0057414B"/>
    <w:rsid w:val="00575A2B"/>
    <w:rsid w:val="00576A97"/>
    <w:rsid w:val="00581901"/>
    <w:rsid w:val="005840B6"/>
    <w:rsid w:val="0059545F"/>
    <w:rsid w:val="005A5989"/>
    <w:rsid w:val="005A76E2"/>
    <w:rsid w:val="005C2D7D"/>
    <w:rsid w:val="005C74EE"/>
    <w:rsid w:val="005D5C84"/>
    <w:rsid w:val="005D6301"/>
    <w:rsid w:val="005E2B0F"/>
    <w:rsid w:val="005E31E0"/>
    <w:rsid w:val="005E6DA0"/>
    <w:rsid w:val="005F19E8"/>
    <w:rsid w:val="0060171A"/>
    <w:rsid w:val="0061129B"/>
    <w:rsid w:val="00611493"/>
    <w:rsid w:val="00614DDB"/>
    <w:rsid w:val="00624050"/>
    <w:rsid w:val="0062776B"/>
    <w:rsid w:val="006305CC"/>
    <w:rsid w:val="006308EC"/>
    <w:rsid w:val="00631040"/>
    <w:rsid w:val="00631482"/>
    <w:rsid w:val="00636662"/>
    <w:rsid w:val="00640EC0"/>
    <w:rsid w:val="00647B51"/>
    <w:rsid w:val="00653269"/>
    <w:rsid w:val="0065437F"/>
    <w:rsid w:val="00670B58"/>
    <w:rsid w:val="00673446"/>
    <w:rsid w:val="006734ED"/>
    <w:rsid w:val="00680CC4"/>
    <w:rsid w:val="00681309"/>
    <w:rsid w:val="006816EA"/>
    <w:rsid w:val="00687080"/>
    <w:rsid w:val="006A0D41"/>
    <w:rsid w:val="006A699E"/>
    <w:rsid w:val="006B2306"/>
    <w:rsid w:val="006B5677"/>
    <w:rsid w:val="006B69FC"/>
    <w:rsid w:val="006C3F14"/>
    <w:rsid w:val="006C3FDE"/>
    <w:rsid w:val="006D31B6"/>
    <w:rsid w:val="006D5FEF"/>
    <w:rsid w:val="006F122C"/>
    <w:rsid w:val="006F2A3E"/>
    <w:rsid w:val="006F484B"/>
    <w:rsid w:val="006F6F73"/>
    <w:rsid w:val="007004BC"/>
    <w:rsid w:val="007014D5"/>
    <w:rsid w:val="007048C9"/>
    <w:rsid w:val="00707FE1"/>
    <w:rsid w:val="007114A9"/>
    <w:rsid w:val="00712CEB"/>
    <w:rsid w:val="00716C9A"/>
    <w:rsid w:val="00733149"/>
    <w:rsid w:val="007346F7"/>
    <w:rsid w:val="00736237"/>
    <w:rsid w:val="00737CFE"/>
    <w:rsid w:val="00741C79"/>
    <w:rsid w:val="00757F46"/>
    <w:rsid w:val="007604D0"/>
    <w:rsid w:val="00763132"/>
    <w:rsid w:val="0077279B"/>
    <w:rsid w:val="00780BB6"/>
    <w:rsid w:val="00781B25"/>
    <w:rsid w:val="007840CF"/>
    <w:rsid w:val="007851A8"/>
    <w:rsid w:val="007921B2"/>
    <w:rsid w:val="00793EE0"/>
    <w:rsid w:val="007A5D29"/>
    <w:rsid w:val="007B0DF4"/>
    <w:rsid w:val="007B41D7"/>
    <w:rsid w:val="007C3417"/>
    <w:rsid w:val="007C4342"/>
    <w:rsid w:val="007C4EF2"/>
    <w:rsid w:val="007D4B34"/>
    <w:rsid w:val="007D614F"/>
    <w:rsid w:val="007E16BE"/>
    <w:rsid w:val="007E43E2"/>
    <w:rsid w:val="00801E84"/>
    <w:rsid w:val="00802D30"/>
    <w:rsid w:val="00804990"/>
    <w:rsid w:val="008056F7"/>
    <w:rsid w:val="00823394"/>
    <w:rsid w:val="008246C6"/>
    <w:rsid w:val="00827D82"/>
    <w:rsid w:val="00831E45"/>
    <w:rsid w:val="00845792"/>
    <w:rsid w:val="00855D10"/>
    <w:rsid w:val="00864FB1"/>
    <w:rsid w:val="00870323"/>
    <w:rsid w:val="00877EFD"/>
    <w:rsid w:val="00883D18"/>
    <w:rsid w:val="008950FD"/>
    <w:rsid w:val="00895387"/>
    <w:rsid w:val="00896046"/>
    <w:rsid w:val="0089766F"/>
    <w:rsid w:val="008A28A1"/>
    <w:rsid w:val="008A6DC1"/>
    <w:rsid w:val="008B0849"/>
    <w:rsid w:val="008B49AF"/>
    <w:rsid w:val="008B589A"/>
    <w:rsid w:val="008B7044"/>
    <w:rsid w:val="008C0DE9"/>
    <w:rsid w:val="008C1ECD"/>
    <w:rsid w:val="008C6B5A"/>
    <w:rsid w:val="008F1C5C"/>
    <w:rsid w:val="008F2E6B"/>
    <w:rsid w:val="00901698"/>
    <w:rsid w:val="00912670"/>
    <w:rsid w:val="00914794"/>
    <w:rsid w:val="00917623"/>
    <w:rsid w:val="00917EB8"/>
    <w:rsid w:val="00923B13"/>
    <w:rsid w:val="0092626C"/>
    <w:rsid w:val="009311AE"/>
    <w:rsid w:val="00937B14"/>
    <w:rsid w:val="0094091F"/>
    <w:rsid w:val="009504B2"/>
    <w:rsid w:val="00950975"/>
    <w:rsid w:val="00960076"/>
    <w:rsid w:val="00960293"/>
    <w:rsid w:val="00967EF4"/>
    <w:rsid w:val="009701B1"/>
    <w:rsid w:val="009720FF"/>
    <w:rsid w:val="00977840"/>
    <w:rsid w:val="00985313"/>
    <w:rsid w:val="00990B32"/>
    <w:rsid w:val="009B20CB"/>
    <w:rsid w:val="009B426E"/>
    <w:rsid w:val="009B4FC2"/>
    <w:rsid w:val="009C5223"/>
    <w:rsid w:val="009D294F"/>
    <w:rsid w:val="009D398C"/>
    <w:rsid w:val="009D3CE3"/>
    <w:rsid w:val="009E4E71"/>
    <w:rsid w:val="009E4FF3"/>
    <w:rsid w:val="009F2CAB"/>
    <w:rsid w:val="00A03BAA"/>
    <w:rsid w:val="00A05C7E"/>
    <w:rsid w:val="00A05F55"/>
    <w:rsid w:val="00A30164"/>
    <w:rsid w:val="00A40DEB"/>
    <w:rsid w:val="00A52FDC"/>
    <w:rsid w:val="00A60F81"/>
    <w:rsid w:val="00A61275"/>
    <w:rsid w:val="00A713A8"/>
    <w:rsid w:val="00A93977"/>
    <w:rsid w:val="00AA1E2A"/>
    <w:rsid w:val="00AA302D"/>
    <w:rsid w:val="00AA59E0"/>
    <w:rsid w:val="00AB06BA"/>
    <w:rsid w:val="00AB1E8B"/>
    <w:rsid w:val="00AC0C90"/>
    <w:rsid w:val="00AC1BA9"/>
    <w:rsid w:val="00AD0816"/>
    <w:rsid w:val="00AD46B5"/>
    <w:rsid w:val="00AD623A"/>
    <w:rsid w:val="00AE07D9"/>
    <w:rsid w:val="00AE515A"/>
    <w:rsid w:val="00AE5B1C"/>
    <w:rsid w:val="00AF2732"/>
    <w:rsid w:val="00AF3DD1"/>
    <w:rsid w:val="00B07930"/>
    <w:rsid w:val="00B156BF"/>
    <w:rsid w:val="00B27FE1"/>
    <w:rsid w:val="00B33B31"/>
    <w:rsid w:val="00B42FD3"/>
    <w:rsid w:val="00B46C71"/>
    <w:rsid w:val="00B52932"/>
    <w:rsid w:val="00B57ABF"/>
    <w:rsid w:val="00B6217C"/>
    <w:rsid w:val="00B66066"/>
    <w:rsid w:val="00B76490"/>
    <w:rsid w:val="00B769B4"/>
    <w:rsid w:val="00B77DBE"/>
    <w:rsid w:val="00B8241F"/>
    <w:rsid w:val="00BC1763"/>
    <w:rsid w:val="00BD547C"/>
    <w:rsid w:val="00BE3030"/>
    <w:rsid w:val="00BE4730"/>
    <w:rsid w:val="00BF1F91"/>
    <w:rsid w:val="00BF589B"/>
    <w:rsid w:val="00C01AF6"/>
    <w:rsid w:val="00C03C2C"/>
    <w:rsid w:val="00C0710F"/>
    <w:rsid w:val="00C11D7C"/>
    <w:rsid w:val="00C2021F"/>
    <w:rsid w:val="00C3093B"/>
    <w:rsid w:val="00C31070"/>
    <w:rsid w:val="00C33E51"/>
    <w:rsid w:val="00C371F1"/>
    <w:rsid w:val="00C37ED2"/>
    <w:rsid w:val="00C41A78"/>
    <w:rsid w:val="00C5189D"/>
    <w:rsid w:val="00C535FF"/>
    <w:rsid w:val="00C549EC"/>
    <w:rsid w:val="00C55699"/>
    <w:rsid w:val="00C562AF"/>
    <w:rsid w:val="00C6252A"/>
    <w:rsid w:val="00C633E9"/>
    <w:rsid w:val="00C64D6C"/>
    <w:rsid w:val="00C67608"/>
    <w:rsid w:val="00C677A7"/>
    <w:rsid w:val="00C7794B"/>
    <w:rsid w:val="00C85538"/>
    <w:rsid w:val="00C91E58"/>
    <w:rsid w:val="00C9288A"/>
    <w:rsid w:val="00C93466"/>
    <w:rsid w:val="00CA18D3"/>
    <w:rsid w:val="00CA2555"/>
    <w:rsid w:val="00CA78F1"/>
    <w:rsid w:val="00CB0269"/>
    <w:rsid w:val="00CB2478"/>
    <w:rsid w:val="00CB356C"/>
    <w:rsid w:val="00CB730C"/>
    <w:rsid w:val="00CC0513"/>
    <w:rsid w:val="00CC1AE0"/>
    <w:rsid w:val="00CC35CE"/>
    <w:rsid w:val="00CC7B2E"/>
    <w:rsid w:val="00CD5B8F"/>
    <w:rsid w:val="00CE2082"/>
    <w:rsid w:val="00CF03F5"/>
    <w:rsid w:val="00CF1336"/>
    <w:rsid w:val="00CF303E"/>
    <w:rsid w:val="00CF32B0"/>
    <w:rsid w:val="00D0534F"/>
    <w:rsid w:val="00D071CD"/>
    <w:rsid w:val="00D2465A"/>
    <w:rsid w:val="00D32F31"/>
    <w:rsid w:val="00D33909"/>
    <w:rsid w:val="00D37ECB"/>
    <w:rsid w:val="00D466E8"/>
    <w:rsid w:val="00D4749A"/>
    <w:rsid w:val="00D502E0"/>
    <w:rsid w:val="00D53FD7"/>
    <w:rsid w:val="00D645A6"/>
    <w:rsid w:val="00D67BBA"/>
    <w:rsid w:val="00D722F9"/>
    <w:rsid w:val="00D73CFD"/>
    <w:rsid w:val="00D821DC"/>
    <w:rsid w:val="00D941D2"/>
    <w:rsid w:val="00DA3BD4"/>
    <w:rsid w:val="00DB5C8C"/>
    <w:rsid w:val="00DB62EB"/>
    <w:rsid w:val="00DD7586"/>
    <w:rsid w:val="00DE092D"/>
    <w:rsid w:val="00DF6BAB"/>
    <w:rsid w:val="00E02C5F"/>
    <w:rsid w:val="00E0475B"/>
    <w:rsid w:val="00E10C65"/>
    <w:rsid w:val="00E11445"/>
    <w:rsid w:val="00E12AAE"/>
    <w:rsid w:val="00E169C6"/>
    <w:rsid w:val="00E202EE"/>
    <w:rsid w:val="00E22813"/>
    <w:rsid w:val="00E25D70"/>
    <w:rsid w:val="00E302C6"/>
    <w:rsid w:val="00E31B5E"/>
    <w:rsid w:val="00E46638"/>
    <w:rsid w:val="00E51157"/>
    <w:rsid w:val="00E52D8E"/>
    <w:rsid w:val="00E57D48"/>
    <w:rsid w:val="00E63200"/>
    <w:rsid w:val="00E6327B"/>
    <w:rsid w:val="00E642F8"/>
    <w:rsid w:val="00E674EC"/>
    <w:rsid w:val="00E677C5"/>
    <w:rsid w:val="00E71DFD"/>
    <w:rsid w:val="00E72374"/>
    <w:rsid w:val="00E7634F"/>
    <w:rsid w:val="00E763DE"/>
    <w:rsid w:val="00E82B5C"/>
    <w:rsid w:val="00E83E09"/>
    <w:rsid w:val="00E8713E"/>
    <w:rsid w:val="00EA5EEB"/>
    <w:rsid w:val="00EB3AD5"/>
    <w:rsid w:val="00EB3B5D"/>
    <w:rsid w:val="00EB75FB"/>
    <w:rsid w:val="00EC1273"/>
    <w:rsid w:val="00EC1D3F"/>
    <w:rsid w:val="00EC6C42"/>
    <w:rsid w:val="00EC7619"/>
    <w:rsid w:val="00ED1517"/>
    <w:rsid w:val="00ED4D1B"/>
    <w:rsid w:val="00ED6276"/>
    <w:rsid w:val="00EE1620"/>
    <w:rsid w:val="00EE1961"/>
    <w:rsid w:val="00EE69BC"/>
    <w:rsid w:val="00EE6EFE"/>
    <w:rsid w:val="00EF08D4"/>
    <w:rsid w:val="00EF0E8F"/>
    <w:rsid w:val="00EF4DEC"/>
    <w:rsid w:val="00EF6842"/>
    <w:rsid w:val="00F03D9B"/>
    <w:rsid w:val="00F06A1F"/>
    <w:rsid w:val="00F15BD1"/>
    <w:rsid w:val="00F2311A"/>
    <w:rsid w:val="00F235DB"/>
    <w:rsid w:val="00F31EA8"/>
    <w:rsid w:val="00F322D3"/>
    <w:rsid w:val="00F366BA"/>
    <w:rsid w:val="00F50998"/>
    <w:rsid w:val="00F510E3"/>
    <w:rsid w:val="00F530ED"/>
    <w:rsid w:val="00F60A38"/>
    <w:rsid w:val="00F67646"/>
    <w:rsid w:val="00F67F0B"/>
    <w:rsid w:val="00F70841"/>
    <w:rsid w:val="00F743CD"/>
    <w:rsid w:val="00F77CDE"/>
    <w:rsid w:val="00F800CA"/>
    <w:rsid w:val="00F854CE"/>
    <w:rsid w:val="00F85B8A"/>
    <w:rsid w:val="00F86E83"/>
    <w:rsid w:val="00F909AC"/>
    <w:rsid w:val="00F914AB"/>
    <w:rsid w:val="00FB186F"/>
    <w:rsid w:val="00FB36C0"/>
    <w:rsid w:val="00FC281C"/>
    <w:rsid w:val="00FC41AB"/>
    <w:rsid w:val="00FD3C8D"/>
    <w:rsid w:val="00FD7EB1"/>
    <w:rsid w:val="00FE49BA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3AD14"/>
  <w15:chartTrackingRefBased/>
  <w15:docId w15:val="{55D7620D-4C28-4B92-A562-8AC05DA6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43F"/>
    <w:rPr>
      <w:sz w:val="24"/>
      <w:szCs w:val="24"/>
    </w:rPr>
  </w:style>
  <w:style w:type="paragraph" w:styleId="Heading1">
    <w:name w:val="heading 1"/>
    <w:basedOn w:val="Normal"/>
    <w:next w:val="Normal"/>
    <w:qFormat/>
    <w:rsid w:val="006C3F14"/>
    <w:pPr>
      <w:keepNext/>
      <w:numPr>
        <w:numId w:val="12"/>
      </w:numPr>
      <w:jc w:val="both"/>
      <w:outlineLvl w:val="0"/>
    </w:pPr>
    <w:rPr>
      <w:rFonts w:ascii="Baskerville Old Face" w:hAnsi="Baskerville Old Face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7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D41"/>
    <w:pPr>
      <w:ind w:left="720"/>
    </w:pPr>
  </w:style>
  <w:style w:type="character" w:styleId="Hyperlink">
    <w:name w:val="Hyperlink"/>
    <w:uiPriority w:val="99"/>
    <w:semiHidden/>
    <w:unhideWhenUsed/>
    <w:rsid w:val="00C41A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2web.zoom.us/j/83280363029?pwd%3DNGRDbTVmOHJNMlRQR3ZSV055Um1wZz09&amp;sa=D&amp;source=calendar&amp;ust=1717348510875094&amp;usg=AOvVaw3H_xFsgW-NAZnVM9y_QVR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181D-33CF-42A3-AB8E-BA203ECB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K COUNTY FIRE DISTRICT NO</vt:lpstr>
    </vt:vector>
  </TitlesOfParts>
  <Company>Polk Fire</Company>
  <LinksUpToDate>false</LinksUpToDate>
  <CharactersWithSpaces>826</CharactersWithSpaces>
  <SharedDoc>false</SharedDoc>
  <HLinks>
    <vt:vector size="6" baseType="variant"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s://us02web.zoom.us/j/88501558202?pwd%3DNWdWOWx6SWdYbHQ0MUZ5TVJidTJ4QT09&amp;sa=D&amp;source=calendar&amp;ust=1620839346514000&amp;usg=AOvVaw2f1om3QvHcMcYjeRgRPV6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K COUNTY FIRE DISTRICT NO</dc:title>
  <dc:subject/>
  <dc:creator>Susan Shepard</dc:creator>
  <cp:keywords/>
  <cp:lastModifiedBy>Ben Stange</cp:lastModifiedBy>
  <cp:revision>2</cp:revision>
  <cp:lastPrinted>2021-06-07T19:38:00Z</cp:lastPrinted>
  <dcterms:created xsi:type="dcterms:W3CDTF">2026-06-02T21:45:00Z</dcterms:created>
  <dcterms:modified xsi:type="dcterms:W3CDTF">2026-06-02T21:45:00Z</dcterms:modified>
</cp:coreProperties>
</file>